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E2" w:rsidRDefault="004B6DE2" w:rsidP="004B6DE2">
      <w:pPr>
        <w:spacing w:before="120" w:after="120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 do zapytania ofertowego</w:t>
      </w:r>
    </w:p>
    <w:p w:rsidR="00003357" w:rsidRDefault="00003357" w:rsidP="004B6DE2">
      <w:pPr>
        <w:spacing w:before="120" w:after="120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175CA" w:rsidRPr="00CD40B2" w:rsidRDefault="0079282F" w:rsidP="00FE75E4">
      <w:pPr>
        <w:spacing w:before="120" w:after="120"/>
        <w:jc w:val="center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OFERTOWY</w:t>
      </w:r>
    </w:p>
    <w:p w:rsidR="00B24624" w:rsidRDefault="006B11FD" w:rsidP="00FE75E4">
      <w:pPr>
        <w:spacing w:before="120" w:after="12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ukcesywny z</w:t>
      </w:r>
      <w:r w:rsidR="00B24624" w:rsidRPr="00B246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kup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raz z</w:t>
      </w:r>
      <w:r w:rsidR="00B24624" w:rsidRPr="00B246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staw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ą</w:t>
      </w:r>
      <w:r w:rsidR="00B24624" w:rsidRPr="00B246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ucharów, statuetek, tabliczek okolicznościowych i medali</w:t>
      </w:r>
    </w:p>
    <w:p w:rsidR="00D36660" w:rsidRPr="00D36660" w:rsidRDefault="00D36660" w:rsidP="00D36660">
      <w:pPr>
        <w:spacing w:before="120" w:after="12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) 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ferenta</w:t>
      </w: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</w:t>
      </w: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.............</w:t>
      </w: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>……….…</w:t>
      </w:r>
    </w:p>
    <w:p w:rsidR="00D36660" w:rsidRPr="00D36660" w:rsidRDefault="00D36660" w:rsidP="00D36660">
      <w:pPr>
        <w:spacing w:before="120" w:after="12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................</w:t>
      </w: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………....…</w:t>
      </w:r>
    </w:p>
    <w:p w:rsidR="00D36660" w:rsidRPr="00D36660" w:rsidRDefault="00D36660" w:rsidP="00D36660">
      <w:pPr>
        <w:spacing w:before="120" w:after="12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>b) Kod/Miejscowość …………………………..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</w:t>
      </w: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.………………………….</w:t>
      </w:r>
    </w:p>
    <w:p w:rsidR="00D36660" w:rsidRPr="008962AA" w:rsidRDefault="00D36660" w:rsidP="00D36660">
      <w:pPr>
        <w:spacing w:before="120" w:after="12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-US" w:eastAsia="pl-PL"/>
        </w:rPr>
      </w:pPr>
      <w:r w:rsidRPr="00412A1D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c) REGON ………………………………..….........…………….. </w:t>
      </w:r>
      <w:r w:rsidRPr="008962AA">
        <w:rPr>
          <w:rFonts w:ascii="Arial" w:eastAsia="Times New Roman" w:hAnsi="Arial" w:cs="Arial"/>
          <w:bCs/>
          <w:sz w:val="20"/>
          <w:szCs w:val="20"/>
          <w:lang w:val="en-US" w:eastAsia="pl-PL"/>
        </w:rPr>
        <w:t>NIP ……………...……………......…………..……</w:t>
      </w:r>
    </w:p>
    <w:p w:rsidR="00D36660" w:rsidRPr="00266E0F" w:rsidRDefault="00D36660" w:rsidP="00D36660">
      <w:pPr>
        <w:spacing w:before="120" w:after="12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n-US" w:eastAsia="pl-PL"/>
        </w:rPr>
      </w:pPr>
      <w:r w:rsidRPr="00266E0F">
        <w:rPr>
          <w:rFonts w:ascii="Arial" w:eastAsia="Times New Roman" w:hAnsi="Arial" w:cs="Arial"/>
          <w:bCs/>
          <w:sz w:val="20"/>
          <w:szCs w:val="20"/>
          <w:lang w:val="en-US" w:eastAsia="pl-PL"/>
        </w:rPr>
        <w:t>d) E-mail: ………………………….......………………....……… www. ..……………….....…....…………………….</w:t>
      </w:r>
    </w:p>
    <w:p w:rsidR="00D36660" w:rsidRPr="00CD40B2" w:rsidRDefault="00D36660" w:rsidP="00D36660">
      <w:pPr>
        <w:spacing w:before="120" w:after="12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D40B2">
        <w:rPr>
          <w:rFonts w:ascii="Arial" w:eastAsia="Times New Roman" w:hAnsi="Arial" w:cs="Arial"/>
          <w:bCs/>
          <w:sz w:val="20"/>
          <w:szCs w:val="20"/>
          <w:lang w:eastAsia="pl-PL"/>
        </w:rPr>
        <w:t>e) Tel. ……………………………………………….…… fax. …………………………...................…………………</w:t>
      </w:r>
    </w:p>
    <w:p w:rsidR="00D36660" w:rsidRPr="00D36660" w:rsidRDefault="00D36660" w:rsidP="00D36660">
      <w:pPr>
        <w:spacing w:before="120" w:after="120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, oświadczam, że składając ofertę na </w:t>
      </w:r>
      <w:r w:rsidR="006B11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ukcesywny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kup </w:t>
      </w:r>
      <w:r w:rsidR="006B11FD">
        <w:rPr>
          <w:rFonts w:ascii="Arial" w:eastAsia="Times New Roman" w:hAnsi="Arial" w:cs="Arial"/>
          <w:bCs/>
          <w:sz w:val="20"/>
          <w:szCs w:val="20"/>
          <w:lang w:eastAsia="pl-PL"/>
        </w:rPr>
        <w:t>wraz z</w:t>
      </w: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staw</w:t>
      </w:r>
      <w:r w:rsidR="006B11FD">
        <w:rPr>
          <w:rFonts w:ascii="Arial" w:eastAsia="Times New Roman" w:hAnsi="Arial" w:cs="Arial"/>
          <w:bCs/>
          <w:sz w:val="20"/>
          <w:szCs w:val="20"/>
          <w:lang w:eastAsia="pl-PL"/>
        </w:rPr>
        <w:t>ą</w:t>
      </w:r>
      <w:r w:rsidRPr="00D366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ucharów, statuetek, tabliczek okolicznościowych i medali, oferuję wykonanie przedmiotu zamówienia na następujących warunkach:</w:t>
      </w:r>
    </w:p>
    <w:tbl>
      <w:tblPr>
        <w:tblStyle w:val="Tabela-Siatka"/>
        <w:tblW w:w="1050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843"/>
        <w:gridCol w:w="1418"/>
        <w:gridCol w:w="1842"/>
        <w:gridCol w:w="1573"/>
      </w:tblGrid>
      <w:tr w:rsidR="00530418" w:rsidRPr="00530418" w:rsidTr="00003357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15AD" w:rsidRPr="00530418" w:rsidRDefault="004015AD" w:rsidP="00D84DFE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15AD" w:rsidRPr="00530418" w:rsidRDefault="004015AD" w:rsidP="00B93856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15AD" w:rsidRPr="00530418" w:rsidRDefault="004015AD" w:rsidP="00B93856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15AD" w:rsidRPr="00530418" w:rsidRDefault="004015AD" w:rsidP="00B93856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  <w:r w:rsidR="00CE515E"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łotyc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15AD" w:rsidRPr="00530418" w:rsidRDefault="00521415" w:rsidP="004015AD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roducenta i </w:t>
            </w:r>
            <w:r w:rsidR="004015AD"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015AD" w:rsidRPr="00530418" w:rsidRDefault="004015AD" w:rsidP="00B93856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izualizacja proponowanego asortymentu </w:t>
            </w:r>
          </w:p>
          <w:p w:rsidR="004015AD" w:rsidRDefault="00085810" w:rsidP="00B93856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ór</w:t>
            </w:r>
            <w:r w:rsidR="004015AD"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</w:t>
            </w:r>
          </w:p>
          <w:p w:rsidR="00F066E6" w:rsidRPr="00530418" w:rsidRDefault="00F066E6" w:rsidP="00B93856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możliwe jest zamieszczenie wizu</w:t>
            </w:r>
            <w:r w:rsidR="005214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lizacji w osobnym dokumencie z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em)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015AD" w:rsidRPr="00530418" w:rsidRDefault="004015AD" w:rsidP="00B93856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zualizacja proponowanego asortymentu</w:t>
            </w:r>
          </w:p>
          <w:p w:rsidR="004015AD" w:rsidRDefault="00085810" w:rsidP="00B93856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ór</w:t>
            </w:r>
            <w:r w:rsidR="004015AD" w:rsidRPr="005304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I</w:t>
            </w:r>
          </w:p>
          <w:p w:rsidR="00F066E6" w:rsidRPr="00530418" w:rsidRDefault="00F066E6" w:rsidP="00B93856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możliwe jest zamieszczenie wizualizacji </w:t>
            </w:r>
            <w:r w:rsidR="005214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w osobnym dokumencie z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em)</w:t>
            </w:r>
          </w:p>
        </w:tc>
      </w:tr>
      <w:tr w:rsidR="00A51787" w:rsidTr="00003357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A51787" w:rsidRPr="00B93856" w:rsidRDefault="00A51787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51787" w:rsidRDefault="00A51787" w:rsidP="004015AD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uchar standard </w:t>
            </w:r>
          </w:p>
          <w:p w:rsidR="00A51787" w:rsidRDefault="00A51787" w:rsidP="00085810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 wzory</w:t>
            </w:r>
            <w:r w:rsid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jednej ceni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51787" w:rsidRDefault="00A51787" w:rsidP="002074BD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. duży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51787" w:rsidTr="00003357">
        <w:tc>
          <w:tcPr>
            <w:tcW w:w="568" w:type="dxa"/>
            <w:vMerge/>
            <w:vAlign w:val="center"/>
          </w:tcPr>
          <w:p w:rsidR="00A51787" w:rsidRPr="00B93856" w:rsidRDefault="00A51787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A51787" w:rsidRDefault="00A51787" w:rsidP="004015AD">
            <w:pPr>
              <w:jc w:val="center"/>
            </w:pPr>
          </w:p>
        </w:tc>
        <w:tc>
          <w:tcPr>
            <w:tcW w:w="1417" w:type="dxa"/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. średni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vMerge/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51787" w:rsidTr="00003357">
        <w:tc>
          <w:tcPr>
            <w:tcW w:w="568" w:type="dxa"/>
            <w:vMerge/>
            <w:vAlign w:val="center"/>
          </w:tcPr>
          <w:p w:rsidR="00A51787" w:rsidRPr="00B93856" w:rsidRDefault="00A51787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A51787" w:rsidRDefault="00A51787" w:rsidP="004015AD">
            <w:pPr>
              <w:jc w:val="center"/>
            </w:pPr>
          </w:p>
        </w:tc>
        <w:tc>
          <w:tcPr>
            <w:tcW w:w="1417" w:type="dxa"/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. mały 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vMerge/>
          </w:tcPr>
          <w:p w:rsidR="00A51787" w:rsidRDefault="00A51787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015AD" w:rsidTr="00003357">
        <w:tc>
          <w:tcPr>
            <w:tcW w:w="568" w:type="dxa"/>
            <w:vAlign w:val="center"/>
          </w:tcPr>
          <w:p w:rsidR="004015AD" w:rsidRPr="00B93856" w:rsidRDefault="004015AD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015AD" w:rsidRDefault="004015AD" w:rsidP="00705DEA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Pr="00401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ch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D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jalny</w:t>
            </w:r>
            <w:r w:rsidR="00FB6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B6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1 wzór</w:t>
            </w:r>
            <w:r w:rsid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shd w:val="clear" w:color="auto" w:fill="000000" w:themeFill="text1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015AD" w:rsidTr="00003357">
        <w:tc>
          <w:tcPr>
            <w:tcW w:w="568" w:type="dxa"/>
            <w:vAlign w:val="center"/>
          </w:tcPr>
          <w:p w:rsidR="004015AD" w:rsidRPr="00B93856" w:rsidRDefault="004015AD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015AD" w:rsidRDefault="004015AD" w:rsidP="00705DEA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uchar </w:t>
            </w:r>
            <w:r w:rsidR="00705D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sty</w:t>
            </w:r>
            <w:r w:rsid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2 wzory </w:t>
            </w:r>
            <w:r w:rsid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jednej cenie)</w:t>
            </w:r>
          </w:p>
        </w:tc>
        <w:tc>
          <w:tcPr>
            <w:tcW w:w="1417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shd w:val="clear" w:color="auto" w:fill="auto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015AD" w:rsidTr="00003357">
        <w:tc>
          <w:tcPr>
            <w:tcW w:w="568" w:type="dxa"/>
            <w:vAlign w:val="center"/>
          </w:tcPr>
          <w:p w:rsidR="004015AD" w:rsidRPr="00B93856" w:rsidRDefault="004015AD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tatuetka odlewana </w:t>
            </w:r>
          </w:p>
        </w:tc>
        <w:tc>
          <w:tcPr>
            <w:tcW w:w="1417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shd w:val="clear" w:color="auto" w:fill="000000" w:themeFill="text1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015AD" w:rsidTr="00003357">
        <w:tc>
          <w:tcPr>
            <w:tcW w:w="568" w:type="dxa"/>
            <w:vAlign w:val="center"/>
          </w:tcPr>
          <w:p w:rsidR="004015AD" w:rsidRPr="00B93856" w:rsidRDefault="004015AD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085810" w:rsidRDefault="004015AD" w:rsidP="00085810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edal </w:t>
            </w:r>
          </w:p>
          <w:p w:rsidR="004015AD" w:rsidRPr="00F62497" w:rsidRDefault="00085810" w:rsidP="00085810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 wzory</w:t>
            </w:r>
            <w:r w:rsidR="00F62497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62497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jednej cenie</w:t>
            </w:r>
            <w:r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015AD" w:rsidTr="00003357">
        <w:tc>
          <w:tcPr>
            <w:tcW w:w="568" w:type="dxa"/>
            <w:vAlign w:val="center"/>
          </w:tcPr>
          <w:p w:rsidR="004015AD" w:rsidRPr="00B93856" w:rsidRDefault="004015AD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015AD" w:rsidRDefault="00F066E6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</w:t>
            </w:r>
            <w:r w:rsidR="00705D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tuetka szklana mała </w:t>
            </w:r>
            <w:r w:rsidR="005214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 </w:t>
            </w:r>
            <w:r w:rsidR="004015AD" w:rsidRPr="00401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tui</w:t>
            </w:r>
            <w:r w:rsidR="00085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085810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 wzory</w:t>
            </w:r>
            <w:r w:rsidR="00F62497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62497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jednej cenie</w:t>
            </w:r>
            <w:r w:rsidR="00085810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4015AD" w:rsidRDefault="004015AD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66E0F" w:rsidTr="00003357">
        <w:tc>
          <w:tcPr>
            <w:tcW w:w="568" w:type="dxa"/>
            <w:vAlign w:val="center"/>
          </w:tcPr>
          <w:p w:rsidR="00266E0F" w:rsidRPr="00B93856" w:rsidRDefault="00266E0F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66E0F" w:rsidRPr="004015AD" w:rsidRDefault="007166B3" w:rsidP="004015AD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</w:t>
            </w:r>
            <w:r w:rsidR="00266E0F" w:rsidRPr="00401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tuetka szklana </w:t>
            </w:r>
            <w:r w:rsidR="005214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uża w </w:t>
            </w:r>
            <w:r w:rsidR="00266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tui </w:t>
            </w:r>
            <w:r w:rsidR="00266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266E0F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 wzory</w:t>
            </w:r>
            <w:r w:rsidR="00F62497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62497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jednej cenie</w:t>
            </w:r>
            <w:r w:rsidR="00266E0F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66E0F" w:rsidTr="00003357">
        <w:tc>
          <w:tcPr>
            <w:tcW w:w="568" w:type="dxa"/>
            <w:vAlign w:val="center"/>
          </w:tcPr>
          <w:p w:rsidR="00266E0F" w:rsidRPr="00B93856" w:rsidRDefault="00266E0F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266E0F" w:rsidRPr="004015AD" w:rsidRDefault="007166B3" w:rsidP="004015AD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</w:t>
            </w:r>
            <w:r w:rsidR="00266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tuetka szklana mała bez</w:t>
            </w:r>
            <w:r w:rsidR="005214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="00266E0F" w:rsidRPr="00401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tui</w:t>
            </w:r>
            <w:r w:rsidR="00266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266E0F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2 wzory</w:t>
            </w:r>
            <w:r w:rsidR="00F62497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62497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jednej cenie</w:t>
            </w:r>
            <w:r w:rsidR="00266E0F" w:rsidRPr="00F62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166B3" w:rsidTr="00C173AA">
        <w:trPr>
          <w:trHeight w:val="114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166B3" w:rsidRPr="00B93856" w:rsidRDefault="007166B3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6B3" w:rsidRDefault="007166B3" w:rsidP="000056FB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bliczka okolicznościowa</w:t>
            </w:r>
            <w:r w:rsidRPr="00CB46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podkładzie drewniany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</w:t>
            </w:r>
            <w:r w:rsidRPr="00CB46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etu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66B3" w:rsidRDefault="007166B3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7166B3" w:rsidRDefault="007166B3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</w:tcPr>
          <w:p w:rsidR="007166B3" w:rsidRDefault="007166B3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166B3" w:rsidRDefault="007166B3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7166B3" w:rsidRDefault="007166B3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66E0F" w:rsidTr="00C173AA"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6E0F" w:rsidRPr="00B93856" w:rsidRDefault="00266E0F" w:rsidP="00D84DFE">
            <w:pPr>
              <w:pStyle w:val="Akapitzlist"/>
              <w:numPr>
                <w:ilvl w:val="0"/>
                <w:numId w:val="18"/>
              </w:num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7166B3" w:rsidRDefault="007166B3" w:rsidP="000056FB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266E0F" w:rsidRDefault="007166B3" w:rsidP="000056FB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ersonalizowana tabliczka</w:t>
            </w:r>
          </w:p>
          <w:p w:rsidR="007166B3" w:rsidRPr="00CB462E" w:rsidRDefault="007166B3" w:rsidP="000056FB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266E0F" w:rsidRDefault="00266E0F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E515E" w:rsidTr="00003357">
        <w:tc>
          <w:tcPr>
            <w:tcW w:w="38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E515E" w:rsidRDefault="00CE515E" w:rsidP="00705DE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Łącznie koszt jednostkowy brutto </w:t>
            </w:r>
          </w:p>
          <w:p w:rsidR="00705DEA" w:rsidRPr="00981EF1" w:rsidRDefault="00705DEA" w:rsidP="00705DE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</w:p>
          <w:p w:rsidR="00705DEA" w:rsidRDefault="00705DEA" w:rsidP="00705DE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05D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kwota wpisywana w aplikacji webowej jako </w:t>
            </w:r>
            <w:r w:rsidRPr="00B83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wota brutto</w:t>
            </w:r>
            <w:r w:rsidRPr="00705D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  <w:p w:rsidR="00705DEA" w:rsidRPr="00705DEA" w:rsidRDefault="00705DEA" w:rsidP="00705DE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515E" w:rsidRDefault="00CE515E" w:rsidP="00705DEA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CE515E" w:rsidRDefault="00CE515E" w:rsidP="00FE75E4">
            <w:pPr>
              <w:spacing w:before="120"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E75E4" w:rsidRDefault="00FE75E4" w:rsidP="00FE75E4">
      <w:pPr>
        <w:pStyle w:val="Akapitzlist"/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62AA" w:rsidRDefault="00D36660" w:rsidP="008962AA">
      <w:pPr>
        <w:pStyle w:val="Akapitzlist"/>
        <w:spacing w:before="120" w:after="12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6660">
        <w:rPr>
          <w:rFonts w:ascii="Arial" w:eastAsia="Times New Roman" w:hAnsi="Arial" w:cs="Arial"/>
          <w:sz w:val="20"/>
          <w:szCs w:val="20"/>
          <w:lang w:eastAsia="pl-PL"/>
        </w:rPr>
        <w:t xml:space="preserve">III. </w:t>
      </w:r>
      <w:r w:rsidR="008962AA">
        <w:rPr>
          <w:rFonts w:ascii="Arial" w:eastAsia="Times New Roman" w:hAnsi="Arial" w:cs="Arial"/>
          <w:sz w:val="20"/>
          <w:szCs w:val="20"/>
          <w:lang w:eastAsia="pl-PL"/>
        </w:rPr>
        <w:t xml:space="preserve">Deklarowany czas dostawy </w:t>
      </w:r>
      <w:r w:rsidR="00125E93">
        <w:rPr>
          <w:rFonts w:ascii="Arial" w:eastAsia="Times New Roman" w:hAnsi="Arial" w:cs="Arial"/>
          <w:sz w:val="20"/>
          <w:szCs w:val="20"/>
          <w:lang w:eastAsia="pl-PL"/>
        </w:rPr>
        <w:t xml:space="preserve">pojedynczego zlecenia </w:t>
      </w:r>
      <w:r w:rsidR="008962AA">
        <w:rPr>
          <w:rFonts w:ascii="Arial" w:eastAsia="Times New Roman" w:hAnsi="Arial" w:cs="Arial"/>
          <w:sz w:val="20"/>
          <w:szCs w:val="20"/>
          <w:lang w:eastAsia="pl-PL"/>
        </w:rPr>
        <w:t>w przypadku powyżej 10 szt. z danego asortymentu:</w:t>
      </w:r>
    </w:p>
    <w:p w:rsidR="008962AA" w:rsidRDefault="008962AA" w:rsidP="008962AA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62AA" w:rsidRPr="008962AA" w:rsidRDefault="008962AA" w:rsidP="008962AA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3987">
        <w:rPr>
          <w:rFonts w:ascii="Arial" w:eastAsia="Times New Roman" w:hAnsi="Arial" w:cs="Arial"/>
          <w:sz w:val="20"/>
          <w:szCs w:val="20"/>
          <w:lang w:eastAsia="pl-PL"/>
        </w:rPr>
        <w:t xml:space="preserve">Deklaruję </w:t>
      </w:r>
      <w:r w:rsidR="00B6297D" w:rsidRPr="00B83987">
        <w:rPr>
          <w:rFonts w:ascii="Arial" w:eastAsia="Times New Roman" w:hAnsi="Arial" w:cs="Arial"/>
          <w:sz w:val="20"/>
          <w:szCs w:val="20"/>
          <w:lang w:eastAsia="pl-PL"/>
        </w:rPr>
        <w:t xml:space="preserve">maksymalnie </w:t>
      </w:r>
      <w:r w:rsidRPr="00B83987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="00F066E6">
        <w:rPr>
          <w:rFonts w:ascii="Arial" w:eastAsia="Times New Roman" w:hAnsi="Arial" w:cs="Arial"/>
          <w:sz w:val="20"/>
          <w:szCs w:val="20"/>
          <w:lang w:eastAsia="pl-PL"/>
        </w:rPr>
        <w:t xml:space="preserve">h od momentu złożenia </w:t>
      </w:r>
      <w:r w:rsidR="00125E93">
        <w:rPr>
          <w:rFonts w:ascii="Arial" w:eastAsia="Times New Roman" w:hAnsi="Arial" w:cs="Arial"/>
          <w:sz w:val="20"/>
          <w:szCs w:val="20"/>
          <w:lang w:eastAsia="pl-PL"/>
        </w:rPr>
        <w:t>zlecenia</w:t>
      </w:r>
      <w:r w:rsidRPr="00B83987">
        <w:rPr>
          <w:rFonts w:ascii="Arial" w:eastAsia="Times New Roman" w:hAnsi="Arial" w:cs="Arial"/>
          <w:sz w:val="20"/>
          <w:szCs w:val="20"/>
          <w:lang w:eastAsia="pl-PL"/>
        </w:rPr>
        <w:t xml:space="preserve"> na dostaw</w:t>
      </w:r>
      <w:r w:rsidR="0090369D">
        <w:rPr>
          <w:rFonts w:ascii="Arial" w:eastAsia="Times New Roman" w:hAnsi="Arial" w:cs="Arial"/>
          <w:sz w:val="20"/>
          <w:szCs w:val="20"/>
          <w:lang w:eastAsia="pl-PL"/>
        </w:rPr>
        <w:t>ę w przypadku powyżej 10 szt. z </w:t>
      </w:r>
      <w:r w:rsidRPr="00B83987">
        <w:rPr>
          <w:rFonts w:ascii="Arial" w:eastAsia="Times New Roman" w:hAnsi="Arial" w:cs="Arial"/>
          <w:sz w:val="20"/>
          <w:szCs w:val="20"/>
          <w:lang w:eastAsia="pl-PL"/>
        </w:rPr>
        <w:t>danego asortymentu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962AA" w:rsidRDefault="008962AA" w:rsidP="00D36660">
      <w:pPr>
        <w:pStyle w:val="Akapitzlist"/>
        <w:spacing w:before="120" w:after="12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6660" w:rsidRDefault="008962AA" w:rsidP="00D36660">
      <w:pPr>
        <w:pStyle w:val="Akapitzlist"/>
        <w:spacing w:before="120" w:after="12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V. </w:t>
      </w:r>
      <w:r w:rsidR="00D36660" w:rsidRPr="00D36660">
        <w:rPr>
          <w:rFonts w:ascii="Arial" w:eastAsia="Times New Roman" w:hAnsi="Arial" w:cs="Arial"/>
          <w:sz w:val="20"/>
          <w:szCs w:val="20"/>
          <w:lang w:eastAsia="pl-PL"/>
        </w:rPr>
        <w:t>Oświadczenia</w:t>
      </w:r>
    </w:p>
    <w:p w:rsidR="00D36660" w:rsidRPr="00D36660" w:rsidRDefault="00D36660" w:rsidP="00D36660">
      <w:pPr>
        <w:pStyle w:val="Akapitzlist"/>
        <w:spacing w:before="120" w:after="12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6660" w:rsidRPr="00D36660" w:rsidRDefault="00D36660" w:rsidP="00D36660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D36660">
        <w:rPr>
          <w:rFonts w:ascii="Arial" w:eastAsia="Times New Roman" w:hAnsi="Arial" w:cs="Arial"/>
          <w:sz w:val="20"/>
          <w:szCs w:val="20"/>
          <w:lang w:eastAsia="pl-PL"/>
        </w:rPr>
        <w:t>, że ceny brutto podane powyżej zawierają wszelkie koszty związane z wykonaniem zamówienia.</w:t>
      </w:r>
    </w:p>
    <w:p w:rsidR="00D36660" w:rsidRPr="00D36660" w:rsidRDefault="00D36660" w:rsidP="00D36660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D36660">
        <w:rPr>
          <w:rFonts w:ascii="Arial" w:eastAsia="Times New Roman" w:hAnsi="Arial" w:cs="Arial"/>
          <w:sz w:val="20"/>
          <w:szCs w:val="20"/>
          <w:lang w:eastAsia="pl-PL"/>
        </w:rPr>
        <w:t>, że wszystkie ceny określone przez nas są ustalone na okres ważności umowy i nie będą podlegały</w:t>
      </w:r>
      <w:bookmarkStart w:id="0" w:name="_GoBack"/>
      <w:bookmarkEnd w:id="0"/>
      <w:r w:rsidRPr="00D36660">
        <w:rPr>
          <w:rFonts w:ascii="Arial" w:eastAsia="Times New Roman" w:hAnsi="Arial" w:cs="Arial"/>
          <w:sz w:val="20"/>
          <w:szCs w:val="20"/>
          <w:lang w:eastAsia="pl-PL"/>
        </w:rPr>
        <w:t xml:space="preserve"> zmianom.</w:t>
      </w:r>
    </w:p>
    <w:p w:rsidR="00D36660" w:rsidRDefault="00D36660" w:rsidP="00FE75E4">
      <w:pPr>
        <w:pStyle w:val="Akapitzlist"/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6660" w:rsidRDefault="00D36660" w:rsidP="00FE75E4">
      <w:pPr>
        <w:pStyle w:val="Akapitzlist"/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1EF1" w:rsidRDefault="00981EF1" w:rsidP="00FE75E4">
      <w:pPr>
        <w:pStyle w:val="Akapitzlist"/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1EF1" w:rsidRDefault="00981EF1" w:rsidP="00981EF1">
      <w:pPr>
        <w:pStyle w:val="Akapitzlist"/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1EF1" w:rsidRDefault="00981EF1" w:rsidP="00981EF1">
      <w:pPr>
        <w:pStyle w:val="Akapitzlist"/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</w:t>
      </w:r>
    </w:p>
    <w:p w:rsidR="00981EF1" w:rsidRPr="00FE75E4" w:rsidRDefault="00981EF1" w:rsidP="00981EF1">
      <w:pPr>
        <w:pStyle w:val="Akapitzlist"/>
        <w:spacing w:after="0" w:line="240" w:lineRule="auto"/>
        <w:contextualSpacing w:val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(podpis oferenta)</w:t>
      </w:r>
    </w:p>
    <w:sectPr w:rsidR="00981EF1" w:rsidRPr="00FE75E4" w:rsidSect="00003357">
      <w:headerReference w:type="default" r:id="rId8"/>
      <w:pgSz w:w="11906" w:h="16838"/>
      <w:pgMar w:top="1417" w:right="85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10" w:rsidRDefault="00D53E10" w:rsidP="00D53E10">
      <w:pPr>
        <w:spacing w:after="0" w:line="240" w:lineRule="auto"/>
      </w:pPr>
      <w:r>
        <w:separator/>
      </w:r>
    </w:p>
  </w:endnote>
  <w:endnote w:type="continuationSeparator" w:id="0">
    <w:p w:rsidR="00D53E10" w:rsidRDefault="00D53E10" w:rsidP="00D5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10" w:rsidRDefault="00D53E10" w:rsidP="00D53E10">
      <w:pPr>
        <w:spacing w:after="0" w:line="240" w:lineRule="auto"/>
      </w:pPr>
      <w:r>
        <w:separator/>
      </w:r>
    </w:p>
  </w:footnote>
  <w:footnote w:type="continuationSeparator" w:id="0">
    <w:p w:rsidR="00D53E10" w:rsidRDefault="00D53E10" w:rsidP="00D5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10" w:rsidRDefault="00D53E10">
    <w:pPr>
      <w:pStyle w:val="Nagwek"/>
    </w:pPr>
    <w:r>
      <w:t>PWI.063</w:t>
    </w:r>
    <w:r w:rsidR="008D3312">
      <w:t>3</w:t>
    </w:r>
    <w:r w:rsidR="0079282F">
      <w:t>.</w:t>
    </w:r>
    <w:r w:rsidR="00D762B3">
      <w:t>1. 2019.AG</w:t>
    </w:r>
  </w:p>
  <w:p w:rsidR="00D53E10" w:rsidRDefault="006B11FD" w:rsidP="00D53E10">
    <w:pPr>
      <w:pStyle w:val="Nagwek"/>
      <w:pBdr>
        <w:bottom w:val="single" w:sz="4" w:space="1" w:color="auto"/>
      </w:pBdr>
      <w:jc w:val="right"/>
    </w:pPr>
    <w:r>
      <w:t xml:space="preserve">Sukcesywny zakup wraz z </w:t>
    </w:r>
    <w:r w:rsidR="00BE48EE">
      <w:t xml:space="preserve"> d</w:t>
    </w:r>
    <w:r w:rsidR="008D3312">
      <w:t>ostaw</w:t>
    </w:r>
    <w:r>
      <w:t>ą</w:t>
    </w:r>
    <w:r w:rsidR="008D3312">
      <w:t xml:space="preserve"> pucharów, statuetek, tabliczek okolicznościowych i medali</w:t>
    </w:r>
  </w:p>
  <w:p w:rsidR="00D53E10" w:rsidRDefault="00D53E10" w:rsidP="00D53E10">
    <w:pPr>
      <w:pStyle w:val="Nagwek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34C"/>
    <w:multiLevelType w:val="hybridMultilevel"/>
    <w:tmpl w:val="ABA45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AF"/>
    <w:multiLevelType w:val="hybridMultilevel"/>
    <w:tmpl w:val="7DF24386"/>
    <w:lvl w:ilvl="0" w:tplc="2B9A0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150A3EE">
      <w:start w:val="1"/>
      <w:numFmt w:val="lowerLetter"/>
      <w:lvlText w:val="%3)"/>
      <w:lvlJc w:val="left"/>
      <w:pPr>
        <w:ind w:left="2310" w:hanging="690"/>
      </w:pPr>
      <w:rPr>
        <w:rFonts w:hint="default"/>
      </w:rPr>
    </w:lvl>
    <w:lvl w:ilvl="3" w:tplc="4574E398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81364"/>
    <w:multiLevelType w:val="hybridMultilevel"/>
    <w:tmpl w:val="D50481B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05B7"/>
    <w:multiLevelType w:val="multilevel"/>
    <w:tmpl w:val="494A0EF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B70639"/>
    <w:multiLevelType w:val="hybridMultilevel"/>
    <w:tmpl w:val="C952C156"/>
    <w:lvl w:ilvl="0" w:tplc="DB606A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02CC2"/>
    <w:multiLevelType w:val="hybridMultilevel"/>
    <w:tmpl w:val="27E4E0D4"/>
    <w:lvl w:ilvl="0" w:tplc="A7004868">
      <w:numFmt w:val="bullet"/>
      <w:lvlText w:val="•"/>
      <w:lvlJc w:val="left"/>
      <w:pPr>
        <w:ind w:left="1410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D2F786E"/>
    <w:multiLevelType w:val="hybridMultilevel"/>
    <w:tmpl w:val="7DF24386"/>
    <w:lvl w:ilvl="0" w:tplc="2B9A04E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18" w:hanging="690"/>
      </w:pPr>
      <w:rPr>
        <w:rFonts w:hint="default"/>
      </w:rPr>
    </w:lvl>
    <w:lvl w:ilvl="2" w:tplc="0150A3EE">
      <w:start w:val="1"/>
      <w:numFmt w:val="lowerLetter"/>
      <w:lvlText w:val="%3)"/>
      <w:lvlJc w:val="left"/>
      <w:pPr>
        <w:ind w:left="3018" w:hanging="690"/>
      </w:pPr>
      <w:rPr>
        <w:rFonts w:hint="default"/>
      </w:rPr>
    </w:lvl>
    <w:lvl w:ilvl="3" w:tplc="4574E398">
      <w:start w:val="3"/>
      <w:numFmt w:val="bullet"/>
      <w:lvlText w:val=""/>
      <w:lvlJc w:val="left"/>
      <w:pPr>
        <w:ind w:left="3228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136F0A"/>
    <w:multiLevelType w:val="hybridMultilevel"/>
    <w:tmpl w:val="41A605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1A6430"/>
    <w:multiLevelType w:val="hybridMultilevel"/>
    <w:tmpl w:val="9B8003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8615D0"/>
    <w:multiLevelType w:val="hybridMultilevel"/>
    <w:tmpl w:val="D50481B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30A0"/>
    <w:multiLevelType w:val="hybridMultilevel"/>
    <w:tmpl w:val="50EA8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C7654"/>
    <w:multiLevelType w:val="hybridMultilevel"/>
    <w:tmpl w:val="38CC4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73573"/>
    <w:multiLevelType w:val="hybridMultilevel"/>
    <w:tmpl w:val="8FAAF48A"/>
    <w:lvl w:ilvl="0" w:tplc="C1DC8674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050A1"/>
    <w:multiLevelType w:val="hybridMultilevel"/>
    <w:tmpl w:val="03FAD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4B3EBD"/>
    <w:multiLevelType w:val="hybridMultilevel"/>
    <w:tmpl w:val="44FE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04539"/>
    <w:multiLevelType w:val="hybridMultilevel"/>
    <w:tmpl w:val="A220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EE2AC3"/>
    <w:multiLevelType w:val="multilevel"/>
    <w:tmpl w:val="4D7C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B693B"/>
    <w:multiLevelType w:val="hybridMultilevel"/>
    <w:tmpl w:val="895E599A"/>
    <w:lvl w:ilvl="0" w:tplc="DB606A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D2566"/>
    <w:multiLevelType w:val="hybridMultilevel"/>
    <w:tmpl w:val="F35ED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15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6"/>
  </w:num>
  <w:num w:numId="17">
    <w:abstractNumId w:val="1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CA"/>
    <w:rsid w:val="00003357"/>
    <w:rsid w:val="000056FB"/>
    <w:rsid w:val="0004455E"/>
    <w:rsid w:val="000624C8"/>
    <w:rsid w:val="0006525A"/>
    <w:rsid w:val="00085810"/>
    <w:rsid w:val="000F013E"/>
    <w:rsid w:val="00125E93"/>
    <w:rsid w:val="001D4D8A"/>
    <w:rsid w:val="002074BD"/>
    <w:rsid w:val="00217FB4"/>
    <w:rsid w:val="002376CA"/>
    <w:rsid w:val="00263356"/>
    <w:rsid w:val="00266E0F"/>
    <w:rsid w:val="0028409D"/>
    <w:rsid w:val="002C2DB8"/>
    <w:rsid w:val="003446C7"/>
    <w:rsid w:val="0037208E"/>
    <w:rsid w:val="003B7B32"/>
    <w:rsid w:val="003C2089"/>
    <w:rsid w:val="003E35FF"/>
    <w:rsid w:val="004015AD"/>
    <w:rsid w:val="00406660"/>
    <w:rsid w:val="00412A1D"/>
    <w:rsid w:val="00426A6E"/>
    <w:rsid w:val="004B6DE2"/>
    <w:rsid w:val="004C1E60"/>
    <w:rsid w:val="004F516D"/>
    <w:rsid w:val="00521415"/>
    <w:rsid w:val="005227F4"/>
    <w:rsid w:val="00530418"/>
    <w:rsid w:val="00595022"/>
    <w:rsid w:val="005B3D6D"/>
    <w:rsid w:val="005E1FA1"/>
    <w:rsid w:val="0064793F"/>
    <w:rsid w:val="00694473"/>
    <w:rsid w:val="006961E4"/>
    <w:rsid w:val="006A5BBE"/>
    <w:rsid w:val="006B11FD"/>
    <w:rsid w:val="006B70C0"/>
    <w:rsid w:val="006E616A"/>
    <w:rsid w:val="00705DEA"/>
    <w:rsid w:val="007166B3"/>
    <w:rsid w:val="0079282F"/>
    <w:rsid w:val="007977E5"/>
    <w:rsid w:val="007A21DE"/>
    <w:rsid w:val="007B7B22"/>
    <w:rsid w:val="00804AC8"/>
    <w:rsid w:val="00836F2A"/>
    <w:rsid w:val="00842D4B"/>
    <w:rsid w:val="0087766A"/>
    <w:rsid w:val="008778E3"/>
    <w:rsid w:val="008962AA"/>
    <w:rsid w:val="008D3312"/>
    <w:rsid w:val="0090369D"/>
    <w:rsid w:val="00916BB5"/>
    <w:rsid w:val="00957DAB"/>
    <w:rsid w:val="00981EF1"/>
    <w:rsid w:val="00991F07"/>
    <w:rsid w:val="00997133"/>
    <w:rsid w:val="009C50EB"/>
    <w:rsid w:val="009C72B5"/>
    <w:rsid w:val="009D315F"/>
    <w:rsid w:val="00A03817"/>
    <w:rsid w:val="00A11C37"/>
    <w:rsid w:val="00A27FD0"/>
    <w:rsid w:val="00A34DCC"/>
    <w:rsid w:val="00A51787"/>
    <w:rsid w:val="00AB0952"/>
    <w:rsid w:val="00AC06A2"/>
    <w:rsid w:val="00AE5920"/>
    <w:rsid w:val="00AF6AB1"/>
    <w:rsid w:val="00B1560E"/>
    <w:rsid w:val="00B24624"/>
    <w:rsid w:val="00B35C94"/>
    <w:rsid w:val="00B6297D"/>
    <w:rsid w:val="00B83987"/>
    <w:rsid w:val="00B84AEE"/>
    <w:rsid w:val="00B93856"/>
    <w:rsid w:val="00B95982"/>
    <w:rsid w:val="00BE26C5"/>
    <w:rsid w:val="00BE48EE"/>
    <w:rsid w:val="00BF08EF"/>
    <w:rsid w:val="00C051CD"/>
    <w:rsid w:val="00C173AA"/>
    <w:rsid w:val="00C23A27"/>
    <w:rsid w:val="00C539F9"/>
    <w:rsid w:val="00CB462E"/>
    <w:rsid w:val="00CC24C1"/>
    <w:rsid w:val="00CD40B2"/>
    <w:rsid w:val="00CE515E"/>
    <w:rsid w:val="00CE6126"/>
    <w:rsid w:val="00D10E33"/>
    <w:rsid w:val="00D175CA"/>
    <w:rsid w:val="00D36660"/>
    <w:rsid w:val="00D53E10"/>
    <w:rsid w:val="00D540E9"/>
    <w:rsid w:val="00D60093"/>
    <w:rsid w:val="00D64EB0"/>
    <w:rsid w:val="00D762B3"/>
    <w:rsid w:val="00D84DFE"/>
    <w:rsid w:val="00DD1D28"/>
    <w:rsid w:val="00DE4C47"/>
    <w:rsid w:val="00E63EB8"/>
    <w:rsid w:val="00E663A7"/>
    <w:rsid w:val="00E737D5"/>
    <w:rsid w:val="00E76510"/>
    <w:rsid w:val="00EB3AF8"/>
    <w:rsid w:val="00EB4D8A"/>
    <w:rsid w:val="00EC5D04"/>
    <w:rsid w:val="00EC6139"/>
    <w:rsid w:val="00ED03B5"/>
    <w:rsid w:val="00F066E6"/>
    <w:rsid w:val="00F134BA"/>
    <w:rsid w:val="00F62497"/>
    <w:rsid w:val="00FB6478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10DFC-8710-4A30-8855-90E7BFE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7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77E5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AE59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E59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AE5920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592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AE5920"/>
  </w:style>
  <w:style w:type="character" w:styleId="Odwoaniedokomentarza">
    <w:name w:val="annotation reference"/>
    <w:basedOn w:val="Domylnaczcionkaakapitu"/>
    <w:uiPriority w:val="99"/>
    <w:semiHidden/>
    <w:unhideWhenUsed/>
    <w:rsid w:val="00957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D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D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D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DA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E61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5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E10"/>
  </w:style>
  <w:style w:type="paragraph" w:styleId="Stopka">
    <w:name w:val="footer"/>
    <w:basedOn w:val="Normalny"/>
    <w:link w:val="StopkaZnak"/>
    <w:uiPriority w:val="99"/>
    <w:unhideWhenUsed/>
    <w:rsid w:val="00D5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E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8EE"/>
    <w:rPr>
      <w:vertAlign w:val="superscript"/>
    </w:rPr>
  </w:style>
  <w:style w:type="table" w:styleId="Tabela-Siatka">
    <w:name w:val="Table Grid"/>
    <w:basedOn w:val="Standardowy"/>
    <w:uiPriority w:val="59"/>
    <w:rsid w:val="00B9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3D3B-B09E-4691-9AC4-A07F8E4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upa</dc:creator>
  <cp:lastModifiedBy>Agnieszka Grocholińska</cp:lastModifiedBy>
  <cp:revision>12</cp:revision>
  <cp:lastPrinted>2018-02-23T09:11:00Z</cp:lastPrinted>
  <dcterms:created xsi:type="dcterms:W3CDTF">2019-01-14T10:31:00Z</dcterms:created>
  <dcterms:modified xsi:type="dcterms:W3CDTF">2019-02-08T12:55:00Z</dcterms:modified>
</cp:coreProperties>
</file>